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DB49" w14:textId="77777777" w:rsidR="00ED4F6A" w:rsidRPr="00F5458C" w:rsidRDefault="00ED4F6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5913A7D" w14:textId="77777777" w:rsidR="00ED4F6A" w:rsidRPr="009A0DF9" w:rsidRDefault="00ED4F6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F7DA560" w14:textId="77777777" w:rsidR="00ED4F6A" w:rsidRPr="009A0DF9" w:rsidRDefault="00ED4F6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3E3727" w14:textId="77777777" w:rsidR="00ED4F6A" w:rsidRPr="009A0DF9" w:rsidRDefault="00ED4F6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37D6C6DC" w14:textId="77777777" w:rsidR="00ED4F6A" w:rsidRPr="009A0DF9" w:rsidRDefault="00ED4F6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45B8ADA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B8ADA5" w14:textId="77777777" w:rsidR="009776D3" w:rsidRPr="00D02726" w:rsidRDefault="005C0D06" w:rsidP="00ED4F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102A2">
        <w:rPr>
          <w:rFonts w:ascii="Times New Roman" w:hAnsi="Times New Roman"/>
          <w:b/>
          <w:bCs/>
          <w:sz w:val="28"/>
          <w:szCs w:val="28"/>
        </w:rPr>
        <w:t>Rūjie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5B8ADA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5B8ADA7" w14:textId="655C82B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D4F6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D4F6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D4F6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102A2" w:rsidRPr="00B102A2">
        <w:rPr>
          <w:rFonts w:ascii="Times New Roman" w:hAnsi="Times New Roman"/>
          <w:sz w:val="28"/>
          <w:szCs w:val="28"/>
        </w:rPr>
        <w:t>Rūjienas</w:t>
      </w:r>
      <w:r w:rsidR="005C0D06" w:rsidRPr="00B102A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5B8ADA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B8ADA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10070B" w14:textId="77777777" w:rsidR="00ED4F6A" w:rsidRPr="00D02726" w:rsidRDefault="00ED4F6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B8ADAA" w14:textId="41E3C205" w:rsidR="006A4F03" w:rsidRPr="00D02726" w:rsidRDefault="006A4F03" w:rsidP="00ED4F6A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7E0B0A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7E0B0A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45B8ADAB" w14:textId="77777777" w:rsidR="006A4F03" w:rsidRDefault="006A4F03" w:rsidP="00ED4F6A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6EAF2EE" w14:textId="77777777" w:rsidR="00ED4F6A" w:rsidRDefault="00ED4F6A" w:rsidP="00ED4F6A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B8ADAC" w14:textId="77777777" w:rsidR="00933730" w:rsidRPr="00D02726" w:rsidRDefault="00933730" w:rsidP="00ED4F6A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B8ADAD" w14:textId="3CF0C5F8" w:rsidR="006A4F03" w:rsidRPr="00D02726" w:rsidRDefault="006A4F03" w:rsidP="00ED4F6A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ED4F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ADBC" w14:textId="77777777" w:rsidR="00B828A1" w:rsidRDefault="00B828A1">
      <w:r>
        <w:separator/>
      </w:r>
    </w:p>
  </w:endnote>
  <w:endnote w:type="continuationSeparator" w:id="0">
    <w:p w14:paraId="45B8ADBD" w14:textId="77777777" w:rsidR="00B828A1" w:rsidRDefault="00B828A1">
      <w:r>
        <w:continuationSeparator/>
      </w:r>
    </w:p>
  </w:endnote>
  <w:endnote w:type="continuationNotice" w:id="1">
    <w:p w14:paraId="45B8ADBE" w14:textId="77777777" w:rsidR="00B828A1" w:rsidRDefault="00B82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C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8ADC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C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5B8ADC3" w14:textId="1595FC0F" w:rsidR="0011033A" w:rsidRPr="00FF041D" w:rsidRDefault="0011033A" w:rsidP="00947A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C376" w14:textId="2CB13F6A" w:rsidR="00ED4F6A" w:rsidRPr="00ED4F6A" w:rsidRDefault="00ED4F6A">
    <w:pPr>
      <w:pStyle w:val="Footer"/>
      <w:rPr>
        <w:rFonts w:ascii="Times New Roman" w:hAnsi="Times New Roman"/>
        <w:sz w:val="16"/>
        <w:szCs w:val="16"/>
      </w:rPr>
    </w:pPr>
    <w:r w:rsidRPr="00ED4F6A">
      <w:rPr>
        <w:rFonts w:ascii="Times New Roman" w:hAnsi="Times New Roman"/>
        <w:sz w:val="16"/>
        <w:szCs w:val="16"/>
      </w:rPr>
      <w:t>R02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ADB9" w14:textId="77777777" w:rsidR="00B828A1" w:rsidRDefault="00B828A1">
      <w:r>
        <w:separator/>
      </w:r>
    </w:p>
  </w:footnote>
  <w:footnote w:type="continuationSeparator" w:id="0">
    <w:p w14:paraId="45B8ADBA" w14:textId="77777777" w:rsidR="00B828A1" w:rsidRDefault="00B828A1">
      <w:r>
        <w:continuationSeparator/>
      </w:r>
    </w:p>
  </w:footnote>
  <w:footnote w:type="continuationNotice" w:id="1">
    <w:p w14:paraId="45B8ADBB" w14:textId="77777777" w:rsidR="00B828A1" w:rsidRDefault="00B82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BF" w14:textId="3B8A61FA" w:rsidR="0011033A" w:rsidRDefault="0011033A" w:rsidP="0011033A">
    <w:pPr>
      <w:pStyle w:val="Header"/>
      <w:jc w:val="center"/>
    </w:pPr>
  </w:p>
  <w:p w14:paraId="46DD9873" w14:textId="77777777" w:rsidR="00ED4F6A" w:rsidRDefault="00ED4F6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C7D4" w14:textId="77777777" w:rsidR="00ED4F6A" w:rsidRDefault="00ED4F6A">
    <w:pPr>
      <w:pStyle w:val="Header"/>
    </w:pPr>
  </w:p>
  <w:p w14:paraId="11111BD3" w14:textId="6B100B96" w:rsidR="00ED4F6A" w:rsidRDefault="00ED4F6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7E3D8FE" wp14:editId="6DDA4EDB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65DF7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3D51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1FC7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6483"/>
    <w:rsid w:val="007B7B2E"/>
    <w:rsid w:val="007D6798"/>
    <w:rsid w:val="007D7CFD"/>
    <w:rsid w:val="007E0B0A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33730"/>
    <w:rsid w:val="00944EA0"/>
    <w:rsid w:val="00947ABC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A3CDF"/>
    <w:rsid w:val="00AB66A1"/>
    <w:rsid w:val="00AD4816"/>
    <w:rsid w:val="00AD6D91"/>
    <w:rsid w:val="00AF23DB"/>
    <w:rsid w:val="00B102A2"/>
    <w:rsid w:val="00B13F02"/>
    <w:rsid w:val="00B23447"/>
    <w:rsid w:val="00B316A3"/>
    <w:rsid w:val="00B35BF6"/>
    <w:rsid w:val="00B40154"/>
    <w:rsid w:val="00B42339"/>
    <w:rsid w:val="00B479B9"/>
    <w:rsid w:val="00B65765"/>
    <w:rsid w:val="00B828A1"/>
    <w:rsid w:val="00B9679F"/>
    <w:rsid w:val="00BA0083"/>
    <w:rsid w:val="00BA63C8"/>
    <w:rsid w:val="00BB7357"/>
    <w:rsid w:val="00BC2FEB"/>
    <w:rsid w:val="00BD3881"/>
    <w:rsid w:val="00BE40EA"/>
    <w:rsid w:val="00BE4805"/>
    <w:rsid w:val="00BE717A"/>
    <w:rsid w:val="00C14882"/>
    <w:rsid w:val="00C22618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4C3F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2389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2822"/>
    <w:rsid w:val="00E44EBD"/>
    <w:rsid w:val="00E53CEB"/>
    <w:rsid w:val="00E728A7"/>
    <w:rsid w:val="00E9295B"/>
    <w:rsid w:val="00E93B98"/>
    <w:rsid w:val="00EA5306"/>
    <w:rsid w:val="00EA690D"/>
    <w:rsid w:val="00EB0F31"/>
    <w:rsid w:val="00ED0BA8"/>
    <w:rsid w:val="00ED4F6A"/>
    <w:rsid w:val="00EE129D"/>
    <w:rsid w:val="00EE60C0"/>
    <w:rsid w:val="00EE7A65"/>
    <w:rsid w:val="00EF0CBC"/>
    <w:rsid w:val="00F02263"/>
    <w:rsid w:val="00F03004"/>
    <w:rsid w:val="00F0368D"/>
    <w:rsid w:val="00F03838"/>
    <w:rsid w:val="00F366EE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A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AE0-FE83-4E3A-BCD9-6CEA634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ūjienas novada lauku apvidū</vt:lpstr>
      <vt:lpstr>Par zemes reformas pabeigšanu Rūjiena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ūjienas novada lauku apvidū</dc:title>
  <dc:subject>Ministru kabineta rīkojuma projekts</dc:subject>
  <dc:creator>Tieslietu ministrija (Valsts zemes dienests)</dc:creator>
  <dc:description>L.Kalāne
65407328, ludmila.kalane@vzd.gov.lv</dc:description>
  <cp:lastModifiedBy>Aija Antenišķe</cp:lastModifiedBy>
  <cp:revision>7</cp:revision>
  <cp:lastPrinted>2016-02-09T11:56:00Z</cp:lastPrinted>
  <dcterms:created xsi:type="dcterms:W3CDTF">2016-02-04T10:38:00Z</dcterms:created>
  <dcterms:modified xsi:type="dcterms:W3CDTF">2016-02-09T11:56:00Z</dcterms:modified>
</cp:coreProperties>
</file>